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4865" w14:textId="02DD0603" w:rsidR="00ED4669" w:rsidRDefault="00ED4669" w:rsidP="00ED4669">
      <w:r>
        <w:rPr>
          <w:noProof/>
          <w:lang w:eastAsia="fr-FR"/>
        </w:rPr>
        <w:drawing>
          <wp:inline distT="0" distB="0" distL="0" distR="0" wp14:anchorId="52BC5622" wp14:editId="47AAE9ED">
            <wp:extent cx="1857375" cy="70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FB3" w14:textId="77777777" w:rsidR="00ED4669" w:rsidRDefault="00ED4669" w:rsidP="00ED4669"/>
    <w:p w14:paraId="43FE2B08" w14:textId="77777777" w:rsidR="00ED4669" w:rsidRDefault="00ED4669" w:rsidP="00ED4669"/>
    <w:p w14:paraId="08C5A60E" w14:textId="77777777" w:rsidR="00ED4669" w:rsidRDefault="00ED4669" w:rsidP="00ED4669"/>
    <w:p w14:paraId="218019E4" w14:textId="77777777" w:rsidR="00ED4669" w:rsidRDefault="00ED4669" w:rsidP="00ED4669">
      <w:pPr>
        <w:jc w:val="center"/>
        <w:rPr>
          <w:sz w:val="56"/>
        </w:rPr>
      </w:pPr>
      <w:r>
        <w:rPr>
          <w:sz w:val="56"/>
        </w:rPr>
        <w:t>Systèmes embarqués</w:t>
      </w:r>
    </w:p>
    <w:p w14:paraId="4A6DF926" w14:textId="77777777" w:rsidR="00ED4669" w:rsidRDefault="00ED4669" w:rsidP="00ED4669">
      <w:pPr>
        <w:jc w:val="center"/>
        <w:rPr>
          <w:sz w:val="56"/>
        </w:rPr>
      </w:pPr>
      <w:r>
        <w:rPr>
          <w:sz w:val="56"/>
        </w:rPr>
        <w:t>Travaux pratiques</w:t>
      </w:r>
    </w:p>
    <w:p w14:paraId="77FBFEEB" w14:textId="77777777" w:rsidR="00ED4669" w:rsidRDefault="00ED4669" w:rsidP="00ED4669">
      <w:pPr>
        <w:jc w:val="center"/>
        <w:rPr>
          <w:sz w:val="56"/>
        </w:rPr>
      </w:pPr>
    </w:p>
    <w:p w14:paraId="196F6E97" w14:textId="77777777" w:rsidR="00ED4669" w:rsidRDefault="00ED4669" w:rsidP="00ED4669">
      <w:pPr>
        <w:jc w:val="center"/>
        <w:rPr>
          <w:sz w:val="56"/>
        </w:rPr>
      </w:pPr>
      <w:r>
        <w:rPr>
          <w:sz w:val="56"/>
        </w:rPr>
        <w:t>Drone DJI Tello</w:t>
      </w:r>
    </w:p>
    <w:p w14:paraId="62F25C03" w14:textId="77777777" w:rsidR="00ED4669" w:rsidRDefault="00ED4669" w:rsidP="00ED4669"/>
    <w:p w14:paraId="06C0D209" w14:textId="77777777" w:rsidR="00ED4669" w:rsidRDefault="00ED4669" w:rsidP="00ED4669"/>
    <w:p w14:paraId="2E4648CF" w14:textId="77777777" w:rsidR="00ED4669" w:rsidRDefault="00ED4669" w:rsidP="00ED4669"/>
    <w:p w14:paraId="5964071D" w14:textId="77777777" w:rsidR="00ED4669" w:rsidRDefault="00ED4669" w:rsidP="00ED4669"/>
    <w:p w14:paraId="6D71BC2C" w14:textId="77777777" w:rsidR="00ED4669" w:rsidRDefault="00ED4669" w:rsidP="00ED4669"/>
    <w:p w14:paraId="3F4CDF9E" w14:textId="77777777" w:rsidR="00ED4669" w:rsidRDefault="00ED4669" w:rsidP="00ED4669"/>
    <w:p w14:paraId="032B7F27" w14:textId="77777777" w:rsidR="00ED4669" w:rsidRDefault="00ED4669" w:rsidP="00ED4669"/>
    <w:p w14:paraId="36B9AAF9" w14:textId="77777777" w:rsidR="00ED4669" w:rsidRDefault="00ED4669" w:rsidP="00ED4669"/>
    <w:p w14:paraId="0BE0E7F5" w14:textId="77777777" w:rsidR="00ED4669" w:rsidRDefault="00ED4669" w:rsidP="00ED4669"/>
    <w:p w14:paraId="4E2F4FC9" w14:textId="77777777" w:rsidR="00ED4669" w:rsidRDefault="00ED4669" w:rsidP="00ED4669"/>
    <w:p w14:paraId="0814AB30" w14:textId="77777777" w:rsidR="00ED4669" w:rsidRDefault="00ED4669" w:rsidP="00ED4669"/>
    <w:p w14:paraId="1BF809C3" w14:textId="77777777" w:rsidR="00ED4669" w:rsidRDefault="00ED4669" w:rsidP="00ED4669"/>
    <w:p w14:paraId="159B2F98" w14:textId="77777777" w:rsidR="00ED4669" w:rsidRDefault="00ED4669" w:rsidP="00ED4669"/>
    <w:p w14:paraId="7D7DA512" w14:textId="77777777" w:rsidR="00ED4669" w:rsidRDefault="00ED4669" w:rsidP="00ED4669">
      <w:r>
        <w:rPr>
          <w:kern w:val="0"/>
          <w14:ligatures w14:val="none"/>
        </w:rPr>
        <w:br w:type="page"/>
      </w:r>
    </w:p>
    <w:p w14:paraId="160FB13C" w14:textId="5AA3F009" w:rsidR="00B21312" w:rsidRDefault="00B2131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2B53E" wp14:editId="5E3C741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2655692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594360"/>
                          <a:chOff x="0" y="0"/>
                          <a:chExt cx="5730240" cy="594360"/>
                        </a:xfrm>
                      </wpg:grpSpPr>
                      <wps:wsp>
                        <wps:cNvPr id="734280333" name="Rectangle : avec coins rognés en diagonale 1"/>
                        <wps:cNvSpPr/>
                        <wps:spPr>
                          <a:xfrm>
                            <a:off x="0" y="0"/>
                            <a:ext cx="5730240" cy="594360"/>
                          </a:xfrm>
                          <a:prstGeom prst="snip2DiagRect">
                            <a:avLst/>
                          </a:prstGeom>
                          <a:solidFill>
                            <a:srgbClr val="000F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33299" name="Zone de texte 2"/>
                        <wps:cNvSpPr txBox="1"/>
                        <wps:spPr>
                          <a:xfrm>
                            <a:off x="1295400" y="137160"/>
                            <a:ext cx="3139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18BC5" w14:textId="4FB12FD7" w:rsidR="00B21312" w:rsidRPr="00B21312" w:rsidRDefault="00767468" w:rsidP="00B21312">
                              <w:pPr>
                                <w:jc w:val="center"/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  <w:t>MEDIAPIPE : SUIVI DE LA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B53E" id="Groupe 3" o:spid="_x0000_s1026" style="position:absolute;margin-left:0;margin-top:.55pt;width:451.2pt;height:46.8pt;z-index:251658240;mso-position-horizontal:center;mso-position-horizontal-relative:margin" coordsize="5730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">
                <v:shape id="Rectangle : avec coins rognés en diagonale 1" o:spid="_x0000_s1027" style="position:absolute;width:57302;height:5943;visibility:visible;mso-wrap-style:square;v-text-anchor:middle" coordsize="573024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" path="m,l5631178,r99062,99062l5730240,594360r,l99062,594360,,495298,,xe" fillcolor="#000f9f" stroked="f" strokeweight="1pt">
                  <v:stroke joinstyle="miter"/>
                  <v:path arrowok="t" o:connecttype="custom" o:connectlocs="0,0;5631178,0;5730240,99062;5730240,594360;5730240,594360;99062,594360;0,495298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954;top:1371;width:3139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" filled="f" stroked="f" strokeweight=".5pt">
                  <v:textbox>
                    <w:txbxContent>
                      <w:p w14:paraId="32B18BC5" w14:textId="4FB12FD7" w:rsidR="00B21312" w:rsidRPr="00B21312" w:rsidRDefault="00767468" w:rsidP="00B21312">
                        <w:pPr>
                          <w:jc w:val="center"/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  <w:t>MEDIAPIPE : SUIVI DE LA MA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4074F9" w14:textId="27907D52" w:rsidR="00B21312" w:rsidRDefault="00B21312"/>
    <w:p w14:paraId="2B20130B" w14:textId="3528B4BB" w:rsidR="00B21312" w:rsidRDefault="00B21312"/>
    <w:p w14:paraId="7F8DBC99" w14:textId="7DE0E402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Description du drone </w:t>
      </w:r>
    </w:p>
    <w:p w14:paraId="5BFBAE4B" w14:textId="37980FD9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F19E4" wp14:editId="6968E9A0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9" style="position:absolute;margin-left:511.05pt;margin-top:18.2pt;width:562.25pt;height:311.65pt;z-index:251687936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31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Zone de texte 2" o:spid="_x0000_s1032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Zone de texte 2" o:spid="_x0000_s1034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Zone de texte 2" o:spid="_x0000_s1036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Zone de texte 2" o:spid="_x0000_s1038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Zone de texte 2" o:spid="_x0000_s1040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Zone de texte 2" o:spid="_x0000_s1042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3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Zone de texte 2" o:spid="_x0000_s1044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09DBBF46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num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>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cv</w:t>
      </w:r>
      <w:proofErr w:type="gramEnd"/>
      <w:r w:rsidRPr="009E7231">
        <w:rPr>
          <w:rFonts w:ascii="Barlow" w:hAnsi="Barlow"/>
          <w:b/>
          <w:bCs/>
          <w:color w:val="000F9F"/>
        </w:rPr>
        <w:t>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time</w:t>
      </w:r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r>
        <w:rPr>
          <w:rFonts w:ascii="Barlow" w:hAnsi="Barlow"/>
          <w:b/>
          <w:bCs/>
          <w:color w:val="000F9F"/>
        </w:rPr>
        <w:t>djitellopy</w:t>
      </w:r>
      <w:proofErr w:type="spell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77C009F2" w14:textId="56E75D8B" w:rsidR="00906AE5" w:rsidRPr="00767468" w:rsidRDefault="00906AE5">
      <w:pPr>
        <w:rPr>
          <w:rFonts w:ascii="Barlow" w:hAnsi="Barlow"/>
          <w:color w:val="4D5F80"/>
        </w:rPr>
      </w:pPr>
      <w:bookmarkStart w:id="0" w:name="_GoBack"/>
      <w:bookmarkEnd w:id="0"/>
    </w:p>
    <w:p w14:paraId="21EB038A" w14:textId="568658FA" w:rsidR="00767468" w:rsidRDefault="00767468" w:rsidP="00767468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</w:t>
      </w:r>
      <w:r>
        <w:rPr>
          <w:rFonts w:ascii="Barlow Semi Condensed" w:hAnsi="Barlow Semi Condensed"/>
          <w:color w:val="000F9F"/>
          <w:sz w:val="28"/>
          <w:szCs w:val="28"/>
        </w:rPr>
        <w:t>Avant de commencer</w:t>
      </w:r>
    </w:p>
    <w:p w14:paraId="3BFF5EB6" w14:textId="179FB21A" w:rsidR="00767468" w:rsidRPr="00767468" w:rsidRDefault="00767468" w:rsidP="00767468">
      <w:pPr>
        <w:rPr>
          <w:rFonts w:ascii="Barlow" w:hAnsi="Barlow"/>
          <w:color w:val="4D5F80"/>
          <w:sz w:val="28"/>
          <w:szCs w:val="28"/>
        </w:rPr>
      </w:pPr>
      <w:r w:rsidRPr="00767468">
        <w:rPr>
          <w:rFonts w:ascii="Barlow" w:hAnsi="Barlow"/>
          <w:color w:val="4D5F80"/>
          <w:sz w:val="28"/>
          <w:szCs w:val="28"/>
        </w:rPr>
        <w:t xml:space="preserve">Voici comment sont placés les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landmarks</w:t>
      </w:r>
      <w:proofErr w:type="spellEnd"/>
      <w:r w:rsidRPr="00767468">
        <w:rPr>
          <w:rFonts w:ascii="Barlow" w:hAnsi="Barlow"/>
          <w:color w:val="4D5F80"/>
          <w:sz w:val="28"/>
          <w:szCs w:val="28"/>
        </w:rPr>
        <w:t xml:space="preserve"> de la main sur </w:t>
      </w:r>
      <w:proofErr w:type="spellStart"/>
      <w:r w:rsidRPr="00767468">
        <w:rPr>
          <w:rFonts w:ascii="Barlow" w:hAnsi="Barlow"/>
          <w:color w:val="4D5F80"/>
          <w:sz w:val="28"/>
          <w:szCs w:val="28"/>
        </w:rPr>
        <w:t>mediapipe</w:t>
      </w:r>
      <w:proofErr w:type="spellEnd"/>
      <w:r>
        <w:rPr>
          <w:rFonts w:ascii="Barlow" w:hAnsi="Barlow"/>
          <w:color w:val="4D5F80"/>
          <w:sz w:val="28"/>
          <w:szCs w:val="28"/>
        </w:rPr>
        <w:t>.</w:t>
      </w:r>
    </w:p>
    <w:p w14:paraId="33A75548" w14:textId="1935DA6B" w:rsidR="00767468" w:rsidRDefault="00767468" w:rsidP="00767468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98E50D6" wp14:editId="7DC6E7B5">
            <wp:extent cx="5760720" cy="1997710"/>
            <wp:effectExtent l="0" t="0" r="0" b="2540"/>
            <wp:docPr id="1035399728" name="Image 1" descr="Une image contenant texte, Polic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9728" name="Image 1" descr="Une image contenant texte, Police, diagram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655F" w14:textId="77777777" w:rsidR="00767468" w:rsidRDefault="00767468">
      <w:pPr>
        <w:rPr>
          <w:rFonts w:ascii="Barlow Semi Condensed" w:hAnsi="Barlow Semi Condensed"/>
          <w:color w:val="000F9F"/>
          <w:sz w:val="28"/>
          <w:szCs w:val="28"/>
        </w:rPr>
      </w:pPr>
    </w:p>
    <w:p w14:paraId="68B27A0A" w14:textId="332D6758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767468"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0FCC7EE9" w:rsidR="00276A2F" w:rsidRDefault="00276A2F" w:rsidP="000628DC">
      <w:p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24FB49D9" w14:textId="25E0D0B5" w:rsidR="006E6D6D" w:rsidRPr="00F370A0" w:rsidRDefault="00F370A0" w:rsidP="000628DC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 w:rsidRPr="00F370A0">
        <w:rPr>
          <w:rFonts w:ascii="Barlow" w:hAnsi="Barlow"/>
          <w:color w:val="4D5F80"/>
          <w:sz w:val="28"/>
          <w:szCs w:val="28"/>
        </w:rPr>
        <w:t xml:space="preserve">A quoi sert la fonction </w:t>
      </w:r>
      <w:proofErr w:type="spellStart"/>
      <w:r w:rsidRPr="00F370A0">
        <w:rPr>
          <w:rFonts w:ascii="Barlow" w:hAnsi="Barlow"/>
          <w:color w:val="4D5F80"/>
          <w:sz w:val="28"/>
          <w:szCs w:val="28"/>
        </w:rPr>
        <w:t>hands_mystere</w:t>
      </w:r>
      <w:proofErr w:type="spellEnd"/>
      <w:r w:rsidRPr="00F370A0">
        <w:rPr>
          <w:rFonts w:ascii="Barlow" w:hAnsi="Barlow"/>
          <w:color w:val="4D5F80"/>
          <w:sz w:val="28"/>
          <w:szCs w:val="28"/>
        </w:rPr>
        <w:t xml:space="preserve"> du fichier « </w:t>
      </w:r>
      <w:proofErr w:type="spellStart"/>
      <w:r w:rsidRPr="00F370A0">
        <w:rPr>
          <w:rFonts w:ascii="Barlow" w:hAnsi="Barlow"/>
          <w:color w:val="4D5F80"/>
          <w:sz w:val="28"/>
          <w:szCs w:val="28"/>
        </w:rPr>
        <w:t>D</w:t>
      </w:r>
      <w:r w:rsidR="00900E10">
        <w:rPr>
          <w:rFonts w:ascii="Barlow" w:hAnsi="Barlow"/>
          <w:color w:val="4D5F80"/>
          <w:sz w:val="28"/>
          <w:szCs w:val="28"/>
        </w:rPr>
        <w:t>r</w:t>
      </w:r>
      <w:r w:rsidRPr="00F370A0">
        <w:rPr>
          <w:rFonts w:ascii="Barlow" w:hAnsi="Barlow"/>
          <w:color w:val="4D5F80"/>
          <w:sz w:val="28"/>
          <w:szCs w:val="28"/>
        </w:rPr>
        <w:t>one_Hand</w:t>
      </w:r>
      <w:proofErr w:type="spellEnd"/>
      <w:r w:rsidRPr="00F370A0">
        <w:rPr>
          <w:rFonts w:ascii="Barlow" w:hAnsi="Barlow"/>
          <w:color w:val="4D5F80"/>
          <w:sz w:val="28"/>
          <w:szCs w:val="28"/>
        </w:rPr>
        <w:t> » ? A quoi correspondent les variables de retour ?</w:t>
      </w:r>
    </w:p>
    <w:p w14:paraId="47EE28EE" w14:textId="24576264" w:rsidR="00767468" w:rsidRDefault="00767468" w:rsidP="000628DC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 w:rsidRPr="00EE4160">
        <w:rPr>
          <w:rFonts w:ascii="Barlow" w:hAnsi="Barlow"/>
          <w:color w:val="4D5F80"/>
          <w:sz w:val="28"/>
          <w:szCs w:val="28"/>
        </w:rPr>
        <w:t>Complétez le programme afin de permettre au drone de suivre l</w:t>
      </w:r>
      <w:r>
        <w:rPr>
          <w:rFonts w:ascii="Barlow" w:hAnsi="Barlow"/>
          <w:color w:val="4D5F80"/>
          <w:sz w:val="28"/>
          <w:szCs w:val="28"/>
        </w:rPr>
        <w:t>a</w:t>
      </w:r>
      <w:r w:rsidRPr="00EE4160">
        <w:rPr>
          <w:rFonts w:ascii="Barlow" w:hAnsi="Barlow"/>
          <w:color w:val="4D5F80"/>
          <w:sz w:val="28"/>
          <w:szCs w:val="28"/>
        </w:rPr>
        <w:t xml:space="preserve"> </w:t>
      </w:r>
      <w:r>
        <w:rPr>
          <w:rFonts w:ascii="Barlow" w:hAnsi="Barlow"/>
          <w:color w:val="4D5F80"/>
          <w:sz w:val="28"/>
          <w:szCs w:val="28"/>
        </w:rPr>
        <w:t>main.</w:t>
      </w:r>
    </w:p>
    <w:p w14:paraId="16A506FC" w14:textId="1241495D" w:rsidR="00767468" w:rsidRPr="0038706B" w:rsidRDefault="00767468" w:rsidP="000628DC">
      <w:pPr>
        <w:pStyle w:val="Paragraphedeliste"/>
        <w:numPr>
          <w:ilvl w:val="1"/>
          <w:numId w:val="3"/>
        </w:numPr>
        <w:jc w:val="both"/>
        <w:rPr>
          <w:rFonts w:ascii="Barlow" w:hAnsi="Barlow"/>
          <w:b/>
          <w:bCs/>
          <w:color w:val="4D5F80"/>
        </w:rPr>
      </w:pPr>
      <w:r w:rsidRPr="0038706B">
        <w:rPr>
          <w:rFonts w:ascii="Barlow" w:hAnsi="Barlow"/>
          <w:b/>
          <w:bCs/>
          <w:color w:val="4D5F80"/>
        </w:rPr>
        <w:lastRenderedPageBreak/>
        <w:t xml:space="preserve">Indication : </w:t>
      </w:r>
      <w:r w:rsidRPr="0038706B">
        <w:rPr>
          <w:rFonts w:ascii="Barlow" w:hAnsi="Barlow"/>
          <w:color w:val="4D5F80"/>
        </w:rPr>
        <w:t>Pour que le drone suive l</w:t>
      </w:r>
      <w:r>
        <w:rPr>
          <w:rFonts w:ascii="Barlow" w:hAnsi="Barlow"/>
          <w:color w:val="4D5F80"/>
        </w:rPr>
        <w:t>a main</w:t>
      </w:r>
      <w:r w:rsidRPr="0038706B">
        <w:rPr>
          <w:rFonts w:ascii="Barlow" w:hAnsi="Barlow"/>
          <w:color w:val="4D5F80"/>
        </w:rPr>
        <w:t xml:space="preserve">, il faut </w:t>
      </w:r>
      <w:r>
        <w:rPr>
          <w:rFonts w:ascii="Barlow" w:hAnsi="Barlow"/>
          <w:color w:val="4D5F80"/>
        </w:rPr>
        <w:t>faire en sorte que</w:t>
      </w:r>
      <w:r w:rsidRPr="0038706B">
        <w:rPr>
          <w:rFonts w:ascii="Barlow" w:hAnsi="Barlow"/>
          <w:color w:val="4D5F80"/>
        </w:rPr>
        <w:t xml:space="preserve"> l</w:t>
      </w:r>
      <w:r>
        <w:rPr>
          <w:rFonts w:ascii="Barlow" w:hAnsi="Barlow"/>
          <w:color w:val="4D5F80"/>
        </w:rPr>
        <w:t>a</w:t>
      </w:r>
      <w:r w:rsidRPr="0038706B">
        <w:rPr>
          <w:rFonts w:ascii="Barlow" w:hAnsi="Barlow"/>
          <w:color w:val="4D5F80"/>
        </w:rPr>
        <w:t xml:space="preserve"> </w:t>
      </w:r>
      <w:r>
        <w:rPr>
          <w:rFonts w:ascii="Barlow" w:hAnsi="Barlow"/>
          <w:color w:val="4D5F80"/>
        </w:rPr>
        <w:t>main</w:t>
      </w:r>
      <w:r w:rsidRPr="0038706B">
        <w:rPr>
          <w:rFonts w:ascii="Barlow" w:hAnsi="Barlow"/>
          <w:color w:val="4D5F80"/>
        </w:rPr>
        <w:t xml:space="preserve"> soit en permanence au centre de la caméra</w:t>
      </w:r>
      <w:r>
        <w:rPr>
          <w:rFonts w:ascii="Barlow" w:hAnsi="Barlow"/>
          <w:color w:val="4D5F80"/>
        </w:rPr>
        <w:t xml:space="preserve"> du drone.</w:t>
      </w:r>
    </w:p>
    <w:p w14:paraId="5409A0D3" w14:textId="7B59DB9D" w:rsidR="00767468" w:rsidRDefault="00767468" w:rsidP="000628DC">
      <w:pPr>
        <w:pStyle w:val="Paragraphedeliste"/>
        <w:numPr>
          <w:ilvl w:val="1"/>
          <w:numId w:val="3"/>
        </w:numPr>
        <w:jc w:val="both"/>
        <w:rPr>
          <w:rFonts w:ascii="Barlow" w:hAnsi="Barlow"/>
          <w:color w:val="4D5F80"/>
        </w:rPr>
      </w:pPr>
      <w:r w:rsidRPr="0038706B">
        <w:rPr>
          <w:rFonts w:ascii="Barlow" w:hAnsi="Barlow"/>
          <w:b/>
          <w:bCs/>
          <w:color w:val="4D5F80"/>
        </w:rPr>
        <w:t>Remarque :</w:t>
      </w:r>
      <w:r w:rsidRPr="0038706B">
        <w:rPr>
          <w:rFonts w:ascii="Barlow" w:hAnsi="Barlow"/>
          <w:color w:val="4D5F80"/>
        </w:rPr>
        <w:t xml:space="preserve"> S’il n’y a aucun</w:t>
      </w:r>
      <w:r>
        <w:rPr>
          <w:rFonts w:ascii="Barlow" w:hAnsi="Barlow"/>
          <w:color w:val="4D5F80"/>
        </w:rPr>
        <w:t>e</w:t>
      </w:r>
      <w:r w:rsidRPr="0038706B">
        <w:rPr>
          <w:rFonts w:ascii="Barlow" w:hAnsi="Barlow"/>
          <w:color w:val="4D5F80"/>
        </w:rPr>
        <w:t xml:space="preserve"> </w:t>
      </w:r>
      <w:r>
        <w:rPr>
          <w:rFonts w:ascii="Barlow" w:hAnsi="Barlow"/>
          <w:color w:val="4D5F80"/>
        </w:rPr>
        <w:t>main</w:t>
      </w:r>
      <w:r w:rsidRPr="0038706B">
        <w:rPr>
          <w:rFonts w:ascii="Barlow" w:hAnsi="Barlow"/>
          <w:color w:val="4D5F80"/>
        </w:rPr>
        <w:t xml:space="preserve"> de détecté</w:t>
      </w:r>
      <w:r>
        <w:rPr>
          <w:rFonts w:ascii="Barlow" w:hAnsi="Barlow"/>
          <w:color w:val="4D5F80"/>
        </w:rPr>
        <w:t>e</w:t>
      </w:r>
      <w:r w:rsidRPr="0038706B">
        <w:rPr>
          <w:rFonts w:ascii="Barlow" w:hAnsi="Barlow"/>
          <w:color w:val="4D5F80"/>
        </w:rPr>
        <w:t>, le drone ne doit pas bouger</w:t>
      </w:r>
      <w:r>
        <w:rPr>
          <w:rFonts w:ascii="Barlow" w:hAnsi="Barlow"/>
          <w:color w:val="4D5F80"/>
        </w:rPr>
        <w:t>.</w:t>
      </w:r>
    </w:p>
    <w:p w14:paraId="106BB019" w14:textId="1B58DBF7" w:rsidR="00767468" w:rsidRPr="0038706B" w:rsidRDefault="00767468" w:rsidP="000628DC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 w:rsidRPr="0038706B">
        <w:rPr>
          <w:rFonts w:ascii="Barlow" w:hAnsi="Barlow"/>
          <w:color w:val="4D5F80"/>
          <w:sz w:val="28"/>
          <w:szCs w:val="28"/>
        </w:rPr>
        <w:t>Que se passe-t-il si l’on change la vitesse du drone</w:t>
      </w:r>
      <w:r w:rsidR="00F370A0">
        <w:rPr>
          <w:rFonts w:ascii="Barlow" w:hAnsi="Barlow"/>
          <w:color w:val="4D5F80"/>
          <w:sz w:val="28"/>
          <w:szCs w:val="28"/>
        </w:rPr>
        <w:t xml:space="preserve"> (speed)</w:t>
      </w:r>
      <w:r w:rsidRPr="0038706B">
        <w:rPr>
          <w:rFonts w:ascii="Barlow" w:hAnsi="Barlow"/>
          <w:color w:val="4D5F80"/>
          <w:sz w:val="28"/>
          <w:szCs w:val="28"/>
        </w:rPr>
        <w:t xml:space="preserve"> à 15 ? À 35 ?</w:t>
      </w:r>
    </w:p>
    <w:p w14:paraId="0E4F62B6" w14:textId="77777777" w:rsidR="00767468" w:rsidRDefault="00767468" w:rsidP="000628DC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 w:rsidRPr="0038706B">
        <w:rPr>
          <w:rFonts w:ascii="Barlow" w:hAnsi="Barlow"/>
          <w:color w:val="4D5F80"/>
          <w:sz w:val="28"/>
          <w:szCs w:val="28"/>
        </w:rPr>
        <w:t>À l’aide de la question précédente, en déduire la vitesse à adopter</w:t>
      </w:r>
      <w:r>
        <w:rPr>
          <w:rFonts w:ascii="Barlow" w:hAnsi="Barlow"/>
          <w:color w:val="4D5F80"/>
          <w:sz w:val="28"/>
          <w:szCs w:val="28"/>
        </w:rPr>
        <w:t>.</w:t>
      </w:r>
    </w:p>
    <w:p w14:paraId="345B2335" w14:textId="19CB3689" w:rsidR="00906AE5" w:rsidRPr="00767468" w:rsidRDefault="00906AE5">
      <w:pPr>
        <w:rPr>
          <w:rFonts w:ascii="Barlow Semi Condensed" w:hAnsi="Barlow Semi Condensed"/>
          <w:color w:val="000F9F"/>
          <w:sz w:val="28"/>
          <w:szCs w:val="28"/>
        </w:rPr>
      </w:pPr>
    </w:p>
    <w:sectPr w:rsidR="00906AE5" w:rsidRPr="0076746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B57" w14:textId="77777777" w:rsidR="00D44631" w:rsidRDefault="00D44631" w:rsidP="0006133B">
      <w:pPr>
        <w:spacing w:after="0" w:line="240" w:lineRule="auto"/>
      </w:pPr>
      <w:r>
        <w:separator/>
      </w:r>
    </w:p>
  </w:endnote>
  <w:endnote w:type="continuationSeparator" w:id="0">
    <w:p w14:paraId="561C3361" w14:textId="77777777" w:rsidR="00D44631" w:rsidRDefault="00D44631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347CB6BA" w:rsidR="0006133B" w:rsidRPr="00ED4669" w:rsidRDefault="0006133B">
        <w:pPr>
          <w:pStyle w:val="Pieddepage"/>
          <w:jc w:val="right"/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05BCFA23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059180"/>
                  <wp:effectExtent l="0" t="0" r="0" b="762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05918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7262BE26" id="Rectangle : avec coins arrondis en haut 1" o:spid="_x0000_s1026" style="position:absolute;margin-left:439.75pt;margin-top:-13.65pt;width:21.6pt;height:8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" path="m45721,l228599,v25251,,45721,20470,45721,45721l274320,1059180r,l,1059180r,l,45721c,20470,20470,,45721,xe" fillcolor="#000858" stroked="f" strokeweight="1pt">
                  <v:stroke joinstyle="miter"/>
                  <v:path arrowok="t" o:connecttype="custom" o:connectlocs="45721,0;228599,0;274320,45721;274320,1059180;274320,1059180;0,1059180;0,105918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9B7246">
          <w:rPr>
            <w:rFonts w:ascii="Barlow" w:hAnsi="Barlow"/>
            <w:noProof/>
            <w:color w:val="EFF0F4"/>
            <w:sz w:val="28"/>
            <w:szCs w:val="28"/>
          </w:rPr>
          <w:t>4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6D278E51" w:rsidR="0006133B" w:rsidRPr="00ED4669" w:rsidRDefault="00ED4669">
    <w:pPr>
      <w:pStyle w:val="Pieddepage"/>
      <w:rPr>
        <w:rFonts w:ascii="Times New Roman" w:hAnsi="Times New Roman" w:cs="Times New Roman"/>
        <w:color w:val="215E99" w:themeColor="text2" w:themeTint="BF"/>
      </w:rPr>
    </w:pPr>
    <w:r w:rsidRPr="00ED4669">
      <w:rPr>
        <w:rFonts w:ascii="Times New Roman" w:hAnsi="Times New Roman" w:cs="Times New Roman"/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2F3E" w14:textId="77777777" w:rsidR="00D44631" w:rsidRDefault="00D44631" w:rsidP="0006133B">
      <w:pPr>
        <w:spacing w:after="0" w:line="240" w:lineRule="auto"/>
      </w:pPr>
      <w:r>
        <w:separator/>
      </w:r>
    </w:p>
  </w:footnote>
  <w:footnote w:type="continuationSeparator" w:id="0">
    <w:p w14:paraId="02D9B98C" w14:textId="77777777" w:rsidR="00D44631" w:rsidRDefault="00D44631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610FD"/>
    <w:multiLevelType w:val="hybridMultilevel"/>
    <w:tmpl w:val="648E1C34"/>
    <w:lvl w:ilvl="0" w:tplc="75B8AC24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6133B"/>
    <w:rsid w:val="000628DC"/>
    <w:rsid w:val="00121A13"/>
    <w:rsid w:val="00276A2F"/>
    <w:rsid w:val="003756CA"/>
    <w:rsid w:val="00402F6C"/>
    <w:rsid w:val="0066496E"/>
    <w:rsid w:val="006A789F"/>
    <w:rsid w:val="006C042D"/>
    <w:rsid w:val="006E6D6D"/>
    <w:rsid w:val="00767468"/>
    <w:rsid w:val="007B0238"/>
    <w:rsid w:val="008A0938"/>
    <w:rsid w:val="008D0826"/>
    <w:rsid w:val="00900E10"/>
    <w:rsid w:val="00906AE5"/>
    <w:rsid w:val="009B7246"/>
    <w:rsid w:val="009E7231"/>
    <w:rsid w:val="00A20838"/>
    <w:rsid w:val="00A72AE0"/>
    <w:rsid w:val="00AD3F6B"/>
    <w:rsid w:val="00B21312"/>
    <w:rsid w:val="00B25BF9"/>
    <w:rsid w:val="00B43925"/>
    <w:rsid w:val="00C96592"/>
    <w:rsid w:val="00D44631"/>
    <w:rsid w:val="00DA086E"/>
    <w:rsid w:val="00E407E7"/>
    <w:rsid w:val="00E776BA"/>
    <w:rsid w:val="00EB7976"/>
    <w:rsid w:val="00ED3A19"/>
    <w:rsid w:val="00ED4669"/>
    <w:rsid w:val="00F370A0"/>
    <w:rsid w:val="00F44F16"/>
    <w:rsid w:val="00F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CE0C-A29B-477B-9F08-5252A2D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2</cp:revision>
  <dcterms:created xsi:type="dcterms:W3CDTF">2024-01-18T15:04:00Z</dcterms:created>
  <dcterms:modified xsi:type="dcterms:W3CDTF">2024-02-28T12:29:00Z</dcterms:modified>
</cp:coreProperties>
</file>